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BD5883">
        <w:rPr>
          <w:b/>
          <w:sz w:val="32"/>
          <w:u w:val="single"/>
          <w:lang w:val="bg-BG"/>
        </w:rPr>
        <w:t>0</w:t>
      </w:r>
      <w:r w:rsidR="00E11985">
        <w:rPr>
          <w:b/>
          <w:sz w:val="32"/>
          <w:u w:val="single"/>
          <w:lang w:val="bg-BG"/>
        </w:rPr>
        <w:t>6</w:t>
      </w:r>
      <w:r w:rsidR="003C1F31">
        <w:rPr>
          <w:b/>
          <w:sz w:val="32"/>
          <w:u w:val="single"/>
        </w:rPr>
        <w:t>.0</w:t>
      </w:r>
      <w:r w:rsidR="00BD5883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7B3A93" w:rsidRPr="00284068" w:rsidRDefault="00E32B4C" w:rsidP="00284068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</w:t>
      </w:r>
      <w:r w:rsidR="005D5156">
        <w:rPr>
          <w:b/>
          <w:sz w:val="32"/>
          <w:lang w:val="bg-BG"/>
        </w:rPr>
        <w:t>7</w:t>
      </w:r>
      <w:r w:rsidR="00E12CC8">
        <w:rPr>
          <w:b/>
          <w:sz w:val="32"/>
        </w:rPr>
        <w:t>3</w:t>
      </w:r>
      <w:r w:rsidR="00E11985">
        <w:rPr>
          <w:b/>
          <w:sz w:val="32"/>
          <w:lang w:val="bg-BG"/>
        </w:rPr>
        <w:t>5</w:t>
      </w:r>
    </w:p>
    <w:tbl>
      <w:tblPr>
        <w:tblStyle w:val="a5"/>
        <w:tblW w:w="9025" w:type="dxa"/>
        <w:tblInd w:w="846" w:type="dxa"/>
        <w:tblLook w:val="04A0" w:firstRow="1" w:lastRow="0" w:firstColumn="1" w:lastColumn="0" w:noHBand="0" w:noVBand="1"/>
      </w:tblPr>
      <w:tblGrid>
        <w:gridCol w:w="543"/>
        <w:gridCol w:w="5689"/>
        <w:gridCol w:w="2793"/>
      </w:tblGrid>
      <w:tr w:rsidR="00284068" w:rsidRPr="00E32B4C" w:rsidTr="00284068">
        <w:tc>
          <w:tcPr>
            <w:tcW w:w="543" w:type="dxa"/>
          </w:tcPr>
          <w:p w:rsidR="00284068" w:rsidRPr="00E32B4C" w:rsidRDefault="00284068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284068" w:rsidRPr="00E32B4C" w:rsidRDefault="00284068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5689" w:type="dxa"/>
          </w:tcPr>
          <w:p w:rsidR="00284068" w:rsidRPr="00E32B4C" w:rsidRDefault="0028406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284068" w:rsidRPr="00E32B4C" w:rsidRDefault="0028406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793" w:type="dxa"/>
          </w:tcPr>
          <w:p w:rsidR="00284068" w:rsidRPr="00E32B4C" w:rsidRDefault="0028406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284068" w:rsidRPr="00E32B4C" w:rsidTr="00284068">
        <w:tc>
          <w:tcPr>
            <w:tcW w:w="543" w:type="dxa"/>
          </w:tcPr>
          <w:p w:rsidR="00284068" w:rsidRPr="00E32B4C" w:rsidRDefault="00284068" w:rsidP="002533E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689" w:type="dxa"/>
          </w:tcPr>
          <w:p w:rsidR="00284068" w:rsidRDefault="00284068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284068" w:rsidRDefault="00284068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84068" w:rsidRDefault="00284068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84068" w:rsidRDefault="00284068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84068" w:rsidRDefault="00284068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793" w:type="dxa"/>
          </w:tcPr>
          <w:p w:rsidR="00284068" w:rsidRDefault="00284068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284068" w:rsidRDefault="00284068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284068" w:rsidRDefault="00284068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284068" w:rsidRDefault="00284068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284068" w:rsidRDefault="00284068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</w:t>
            </w:r>
            <w:r w:rsidRPr="00C704D5">
              <w:rPr>
                <w:rFonts w:cs="Times New Roman"/>
                <w:sz w:val="32"/>
                <w:lang w:val="bg-BG"/>
              </w:rPr>
              <w:t>. Стоян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284068" w:rsidRDefault="00284068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4362C"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284068" w:rsidRDefault="00284068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284068" w:rsidRDefault="00284068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284068" w:rsidRDefault="00284068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284068" w:rsidRPr="00E32B4C" w:rsidTr="00284068">
        <w:tc>
          <w:tcPr>
            <w:tcW w:w="543" w:type="dxa"/>
          </w:tcPr>
          <w:p w:rsidR="00284068" w:rsidRPr="00E32B4C" w:rsidRDefault="00284068" w:rsidP="002533E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689" w:type="dxa"/>
          </w:tcPr>
          <w:p w:rsidR="00284068" w:rsidRDefault="00284068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11985">
              <w:rPr>
                <w:rFonts w:ascii="Times New Roman" w:hAnsi="Times New Roman" w:cs="Times New Roman"/>
                <w:sz w:val="32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дела, жалби и сигнали</w:t>
            </w:r>
          </w:p>
        </w:tc>
        <w:tc>
          <w:tcPr>
            <w:tcW w:w="2793" w:type="dxa"/>
          </w:tcPr>
          <w:p w:rsidR="00284068" w:rsidRDefault="00284068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284068" w:rsidRDefault="00284068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4362C"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284068" w:rsidRPr="00E32B4C" w:rsidTr="00284068">
        <w:tc>
          <w:tcPr>
            <w:tcW w:w="543" w:type="dxa"/>
          </w:tcPr>
          <w:p w:rsidR="00284068" w:rsidRPr="00E32B4C" w:rsidRDefault="00284068" w:rsidP="002533E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689" w:type="dxa"/>
          </w:tcPr>
          <w:p w:rsidR="00284068" w:rsidRDefault="00284068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11985"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р</w:t>
            </w:r>
            <w:r w:rsidRPr="00E11985">
              <w:rPr>
                <w:rFonts w:ascii="Times New Roman" w:hAnsi="Times New Roman" w:cs="Times New Roman"/>
                <w:sz w:val="32"/>
                <w:lang w:val="bg-BG"/>
              </w:rPr>
              <w:t>еда за образуване на секции за гласуване на избиратели с трайни увреждания с подвижна избирателна кутия в изборите за народни представители на 2 април 2023 г.</w:t>
            </w:r>
          </w:p>
        </w:tc>
        <w:tc>
          <w:tcPr>
            <w:tcW w:w="2793" w:type="dxa"/>
          </w:tcPr>
          <w:p w:rsidR="00284068" w:rsidRDefault="00284068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11985"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284068" w:rsidRPr="00E32B4C" w:rsidTr="00284068">
        <w:tc>
          <w:tcPr>
            <w:tcW w:w="543" w:type="dxa"/>
          </w:tcPr>
          <w:p w:rsidR="00284068" w:rsidRPr="00E32B4C" w:rsidRDefault="00284068" w:rsidP="002533E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689" w:type="dxa"/>
          </w:tcPr>
          <w:p w:rsidR="00284068" w:rsidRDefault="00284068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793" w:type="dxa"/>
          </w:tcPr>
          <w:p w:rsidR="00284068" w:rsidRDefault="00284068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284068" w:rsidRPr="00E32B4C" w:rsidTr="00284068">
        <w:tc>
          <w:tcPr>
            <w:tcW w:w="543" w:type="dxa"/>
          </w:tcPr>
          <w:p w:rsidR="00284068" w:rsidRPr="00E32B4C" w:rsidRDefault="00284068" w:rsidP="002533E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689" w:type="dxa"/>
          </w:tcPr>
          <w:p w:rsidR="00284068" w:rsidRDefault="00284068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  <w:p w:rsidR="00284068" w:rsidRDefault="00284068" w:rsidP="002533E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bookmarkStart w:id="0" w:name="_GoBack"/>
            <w:bookmarkEnd w:id="0"/>
          </w:p>
        </w:tc>
        <w:tc>
          <w:tcPr>
            <w:tcW w:w="2793" w:type="dxa"/>
          </w:tcPr>
          <w:p w:rsidR="00284068" w:rsidRDefault="00284068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,</w:t>
            </w:r>
          </w:p>
          <w:p w:rsidR="00284068" w:rsidRDefault="00284068" w:rsidP="002533E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40B3E"/>
    <w:rsid w:val="00042DFD"/>
    <w:rsid w:val="00051F75"/>
    <w:rsid w:val="000629EB"/>
    <w:rsid w:val="000733CB"/>
    <w:rsid w:val="00074FDE"/>
    <w:rsid w:val="00077685"/>
    <w:rsid w:val="0008336A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47EB"/>
    <w:rsid w:val="00144987"/>
    <w:rsid w:val="0014566F"/>
    <w:rsid w:val="001523BC"/>
    <w:rsid w:val="00154A6B"/>
    <w:rsid w:val="0015544F"/>
    <w:rsid w:val="001554D3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4258C"/>
    <w:rsid w:val="00250141"/>
    <w:rsid w:val="002533ED"/>
    <w:rsid w:val="002564FA"/>
    <w:rsid w:val="002573EC"/>
    <w:rsid w:val="002606D8"/>
    <w:rsid w:val="00270A47"/>
    <w:rsid w:val="0027374A"/>
    <w:rsid w:val="002771A7"/>
    <w:rsid w:val="00282907"/>
    <w:rsid w:val="00282F20"/>
    <w:rsid w:val="00284068"/>
    <w:rsid w:val="00290AD3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2F9B"/>
    <w:rsid w:val="00324309"/>
    <w:rsid w:val="00324D07"/>
    <w:rsid w:val="00333255"/>
    <w:rsid w:val="00335673"/>
    <w:rsid w:val="00341635"/>
    <w:rsid w:val="00342E9B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1F31"/>
    <w:rsid w:val="003C5D06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47E4"/>
    <w:rsid w:val="00426B32"/>
    <w:rsid w:val="0044026F"/>
    <w:rsid w:val="004405A8"/>
    <w:rsid w:val="00441F6F"/>
    <w:rsid w:val="0045037D"/>
    <w:rsid w:val="004504C2"/>
    <w:rsid w:val="00450AE1"/>
    <w:rsid w:val="0045508F"/>
    <w:rsid w:val="00461474"/>
    <w:rsid w:val="00466950"/>
    <w:rsid w:val="004805C1"/>
    <w:rsid w:val="00482E97"/>
    <w:rsid w:val="00490105"/>
    <w:rsid w:val="0049330D"/>
    <w:rsid w:val="004966E9"/>
    <w:rsid w:val="004A083C"/>
    <w:rsid w:val="004A148E"/>
    <w:rsid w:val="004C233D"/>
    <w:rsid w:val="004C236B"/>
    <w:rsid w:val="004C3B3D"/>
    <w:rsid w:val="004C3DD5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543D"/>
    <w:rsid w:val="00556CF4"/>
    <w:rsid w:val="00561AE1"/>
    <w:rsid w:val="005642EC"/>
    <w:rsid w:val="00564FDF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63A8E"/>
    <w:rsid w:val="00672B5C"/>
    <w:rsid w:val="00675EB0"/>
    <w:rsid w:val="006802DE"/>
    <w:rsid w:val="006835EE"/>
    <w:rsid w:val="00685C84"/>
    <w:rsid w:val="00686E28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1F2E"/>
    <w:rsid w:val="007829D1"/>
    <w:rsid w:val="00790E5D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67D81"/>
    <w:rsid w:val="00971E1D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C084C"/>
    <w:rsid w:val="009C572B"/>
    <w:rsid w:val="009C7723"/>
    <w:rsid w:val="009D161C"/>
    <w:rsid w:val="009D4E5C"/>
    <w:rsid w:val="009F40BE"/>
    <w:rsid w:val="00A0063A"/>
    <w:rsid w:val="00A026FC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194B"/>
    <w:rsid w:val="00A926ED"/>
    <w:rsid w:val="00A93690"/>
    <w:rsid w:val="00A95E72"/>
    <w:rsid w:val="00AA49B8"/>
    <w:rsid w:val="00AC1F7B"/>
    <w:rsid w:val="00AC2707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5883"/>
    <w:rsid w:val="00BD6C8D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40B0A"/>
    <w:rsid w:val="00C435C9"/>
    <w:rsid w:val="00C56E4C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515B"/>
    <w:rsid w:val="00D36E1C"/>
    <w:rsid w:val="00D42B68"/>
    <w:rsid w:val="00D47E09"/>
    <w:rsid w:val="00D47EC5"/>
    <w:rsid w:val="00D536CC"/>
    <w:rsid w:val="00D55392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C2DAB"/>
    <w:rsid w:val="00EC481D"/>
    <w:rsid w:val="00EE410B"/>
    <w:rsid w:val="00EE4190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04CC1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2EE76-2319-4F41-B0C6-E72FD03F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3-06T08:18:00Z</cp:lastPrinted>
  <dcterms:created xsi:type="dcterms:W3CDTF">2023-03-06T08:19:00Z</dcterms:created>
  <dcterms:modified xsi:type="dcterms:W3CDTF">2023-03-06T08:19:00Z</dcterms:modified>
</cp:coreProperties>
</file>